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963CE1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2</w:t>
      </w:r>
      <w:r w:rsidR="00EC2F8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1/07/2017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3778D" w:rsidRDefault="00F934AC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i delle seguenti grandezze </w:t>
      </w:r>
      <w:r w:rsidR="0072568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fluenza la potenza termica che fuoriesce da una casa riscaldata attraverso le pareti cieche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A020FF" w:rsidRDefault="00725681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uperficie delle pareti</w:t>
      </w:r>
    </w:p>
    <w:p w:rsidR="00A020FF" w:rsidRDefault="00725681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Volume del locale</w:t>
      </w:r>
    </w:p>
    <w:p w:rsidR="00A020FF" w:rsidRDefault="00725681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pessore delle pareti</w:t>
      </w:r>
    </w:p>
    <w:p w:rsidR="00A020FF" w:rsidRDefault="00E23D59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nducibilità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termica dei materiali che costituiscono la parete</w:t>
      </w:r>
    </w:p>
    <w:p w:rsidR="00A020FF" w:rsidRDefault="00E23D59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ermeabilità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lla diffusione del vapore dei materiali che costituiscono la parete</w:t>
      </w:r>
    </w:p>
    <w:p w:rsidR="00F3778D" w:rsidRDefault="00725681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mperatura entro e fuori il locale</w:t>
      </w:r>
    </w:p>
    <w:p w:rsidR="00F3778D" w:rsidRDefault="00E23D59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midità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relativa entro e fuori il locale</w:t>
      </w:r>
    </w:p>
    <w:p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F934AC" w:rsidRDefault="00EC2F83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he differenza esiste fra grado igrometrico e titolo di una miscela di aria e vapore</w:t>
      </w:r>
    </w:p>
    <w:p w:rsidR="00A020FF" w:rsidRPr="009B00D1" w:rsidRDefault="0072397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E23D5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:rsidR="00A020FF" w:rsidRDefault="00EC2F83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essuna: entrambi mi dicono quanto vapore di acqua è presente</w:t>
      </w:r>
    </w:p>
    <w:p w:rsidR="00723975" w:rsidRDefault="00EC2F83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grado igrometrico è un indicatore soggettivo, mentre il titolo è una vera misura fisica</w:t>
      </w:r>
    </w:p>
    <w:p w:rsidR="00723975" w:rsidRDefault="00EC2F83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ntrambi sono rapporti fra grandezze omogenee: il grado igrometrico è un rapporto fra pressioni, il titolo un rapporto fra masse</w:t>
      </w:r>
    </w:p>
    <w:p w:rsidR="00723975" w:rsidRDefault="00EC2F83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Sono grandezze legate biunivocamente fra loro 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al D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agramma Psicrometrico, per cui 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quando è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nota una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i determina subito l’altra</w:t>
      </w:r>
    </w:p>
    <w:p w:rsidR="00723975" w:rsidRDefault="00EC2F83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titolo 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è la massa di vapore contenuta in un m</w:t>
      </w:r>
      <w:r w:rsidR="00725681" w:rsidRPr="00725681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 w:rsidR="0072568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aria, il grado igrometrico è il rapporto fra la pressione dell’aria e la pressione di saturazione del vapore.</w:t>
      </w:r>
    </w:p>
    <w:p w:rsidR="000B02F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EC2F83" w:rsidRDefault="00EC2F83" w:rsidP="00EC2F8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 parità delle altre grandezze, quali di queste influenzano il valore del </w:t>
      </w:r>
      <w:r w:rsid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effici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i assorbimento acustico apparente </w:t>
      </w:r>
      <w:r w:rsidRPr="0041038D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</w:t>
      </w:r>
      <w:r w:rsidRPr="0041038D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i un materassino </w:t>
      </w:r>
      <w:r w:rsid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fonoassorbente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osto contro a</w:t>
      </w:r>
      <w:r w:rsid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una parete 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E23D5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EC2F83" w:rsidRPr="009B00D1" w:rsidRDefault="00EC2F83" w:rsidP="00EC2F8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superficie della parete</w:t>
      </w:r>
      <w:r w:rsidR="00E23D5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operta dal materassino</w:t>
      </w:r>
      <w:bookmarkStart w:id="0" w:name="_GoBack"/>
      <w:bookmarkEnd w:id="0"/>
    </w:p>
    <w:p w:rsidR="00EC2F83" w:rsidRPr="009B00D1" w:rsidRDefault="00EC2F83" w:rsidP="00EC2F8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o spessore del materassino</w:t>
      </w:r>
    </w:p>
    <w:p w:rsidR="00EC2F83" w:rsidRPr="00A020FF" w:rsidRDefault="00EC2F83" w:rsidP="00EC2F8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porosità del materassino</w:t>
      </w:r>
    </w:p>
    <w:p w:rsidR="00EC2F83" w:rsidRPr="00A020FF" w:rsidRDefault="00EC2F83" w:rsidP="00EC2F8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frequenza </w:t>
      </w:r>
      <w:r w:rsidR="00E23D5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l suono che lo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olpisce</w:t>
      </w:r>
    </w:p>
    <w:p w:rsidR="00EC2F83" w:rsidRDefault="00EC2F83" w:rsidP="00EC2F8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potere fonoisolante della parete contro cui è posto il materiale fonoassorbente</w:t>
      </w:r>
    </w:p>
    <w:p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EC2F83" w:rsidRDefault="00EC2F83" w:rsidP="00EC2F8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La radiazione solare è caratterizzata da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E23D5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in caso di risposta esatta, </w:t>
      </w:r>
      <w:r w:rsidR="00E23D59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-2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EC2F83" w:rsidRPr="009B00D1" w:rsidRDefault="00EC2F83" w:rsidP="00EC2F8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o spettro perfettamente piatto (bianco)</w:t>
      </w:r>
    </w:p>
    <w:p w:rsidR="00EC2F83" w:rsidRPr="009B00D1" w:rsidRDefault="00EC2F83" w:rsidP="00EC2F8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o spettro a forma di campana, quasi continuo</w:t>
      </w:r>
    </w:p>
    <w:p w:rsidR="00EC2F83" w:rsidRDefault="00EC2F83" w:rsidP="00EC2F8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temperatura di colore bassa (circa 3500K)</w:t>
      </w:r>
    </w:p>
    <w:p w:rsidR="00EC2F83" w:rsidRPr="00A020FF" w:rsidRDefault="00EC2F83" w:rsidP="00EC2F8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temperatura di colore elevata (circa 5800K)</w:t>
      </w:r>
    </w:p>
    <w:p w:rsidR="00EC2F83" w:rsidRDefault="00EC2F83" w:rsidP="00EC2F8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basso indice di resa cromatica (50-70)</w:t>
      </w:r>
    </w:p>
    <w:p w:rsidR="00EC2F83" w:rsidRDefault="00EC2F83" w:rsidP="00EC2F83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lto indice di resa cromatica (95-100)</w:t>
      </w:r>
    </w:p>
    <w:p w:rsidR="00E23D59" w:rsidRPr="00E23D59" w:rsidRDefault="00E23D59" w:rsidP="00E23D59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(3 </w:t>
      </w:r>
      <w:proofErr w:type="spellStart"/>
      <w:r w:rsidRP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P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Pr="00E23D5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 o non fatti)</w:t>
      </w:r>
    </w:p>
    <w:p w:rsidR="009B00D1" w:rsidRPr="009B00D1" w:rsidRDefault="00674170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5F3A03A" wp14:editId="2E56BAF2">
                <wp:simplePos x="0" y="0"/>
                <wp:positionH relativeFrom="margin">
                  <wp:posOffset>4906645</wp:posOffset>
                </wp:positionH>
                <wp:positionV relativeFrom="paragraph">
                  <wp:posOffset>250062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A03A" id="Rectangle 3" o:spid="_x0000_s1035" style="position:absolute;margin-left:386.35pt;margin-top:19.7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mbiente contiene aria a 20+F °C ed U.R.=50+E/30 %. Usando il diagramma psicrometrico, determinare la temperatura di rugiada.</w:t>
      </w:r>
    </w:p>
    <w:p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r</w:t>
      </w:r>
      <w:proofErr w:type="spellEnd"/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0B02F1" w:rsidRPr="009B00D1" w:rsidRDefault="000B02F1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790DBBD" wp14:editId="4B4AB01C">
                <wp:simplePos x="0" y="0"/>
                <wp:positionH relativeFrom="margin">
                  <wp:posOffset>4906645</wp:posOffset>
                </wp:positionH>
                <wp:positionV relativeFrom="paragraph">
                  <wp:posOffset>157853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F1" w:rsidRDefault="000B02F1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DBBD" id="Rectangle 1" o:spid="_x0000_s1036" style="position:absolute;margin-left:386.35pt;margin-top:12.45pt;width:141.2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" o:allowincell="f">
                <v:textbox>
                  <w:txbxContent>
                    <w:p w:rsidR="000B02F1" w:rsidRDefault="000B02F1" w:rsidP="000B02F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mbiente contiene aria a 20+F °C ed U.R.=50+E/30 %. Usando il diagramma psicrometrico, determinare la temperatura di bulbo bagnato.</w:t>
      </w:r>
    </w:p>
    <w:p w:rsidR="000B02F1" w:rsidRPr="00377486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b</w:t>
      </w:r>
      <w:proofErr w:type="spellEnd"/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E23D59" w:rsidRPr="009B00D1" w:rsidRDefault="00E23D59" w:rsidP="00E23D5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3566809C" wp14:editId="3860B6EA">
                <wp:simplePos x="0" y="0"/>
                <wp:positionH relativeFrom="margin">
                  <wp:posOffset>4923155</wp:posOffset>
                </wp:positionH>
                <wp:positionV relativeFrom="paragraph">
                  <wp:posOffset>156210</wp:posOffset>
                </wp:positionV>
                <wp:extent cx="1778635" cy="274955"/>
                <wp:effectExtent l="0" t="0" r="1206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63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59" w:rsidRDefault="00E23D59" w:rsidP="00E23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6809C" id="Rectangle 4" o:spid="_x0000_s1037" style="position:absolute;margin-left:387.65pt;margin-top:12.3pt;width:140.05pt;height:21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" o:allowincell="f">
                <v:textbox>
                  <w:txbxContent>
                    <w:p w:rsidR="00E23D59" w:rsidRDefault="00E23D59" w:rsidP="00E23D59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misura il potere fonoisolante R di una parete, che risulta pari a 40+F dB alla frequenza di 400+E*10 Hz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  <w:t>Sapendo che la parete ha una superficie di 10 m</w:t>
      </w:r>
      <w:r w:rsidRPr="00752753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stimare la sua massa.</w:t>
      </w:r>
    </w:p>
    <w:p w:rsidR="00E23D59" w:rsidRPr="00377486" w:rsidRDefault="00E23D59" w:rsidP="00E23D5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E23D59" w:rsidRPr="009B00D1" w:rsidRDefault="00E23D59" w:rsidP="00E23D5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9B00D1" w:rsidRPr="009B00D1" w:rsidRDefault="00003DEC" w:rsidP="00BF6CBF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FA512DC" wp14:editId="2AD178E9">
                <wp:simplePos x="0" y="0"/>
                <wp:positionH relativeFrom="margin">
                  <wp:posOffset>4907915</wp:posOffset>
                </wp:positionH>
                <wp:positionV relativeFrom="paragraph">
                  <wp:posOffset>268605</wp:posOffset>
                </wp:positionV>
                <wp:extent cx="1779905" cy="274955"/>
                <wp:effectExtent l="0" t="0" r="1079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12DC" id="Rectangle 13" o:spid="_x0000_s1038" style="position:absolute;margin-left:386.45pt;margin-top:21.15pt;width:140.1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guLAIAAFEEAAAOAAAAZHJzL2Uyb0RvYy54bWysVNuO0zAQfUfiHyy/01xo6D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</w:t>
      </w:r>
      <w:r w:rsidR="00E23D5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fabbisogno termico per la ventilazione di un locale che richiede un ricambio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’aria di 0.2+F/40 m</w:t>
      </w:r>
      <w:r w:rsidR="00EF1033" w:rsidRPr="00EF1033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/s </w:t>
      </w:r>
      <w:r w:rsidR="00E23D5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n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temperatura </w:t>
      </w:r>
      <w:r w:rsidR="00E23D5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sterna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</w:t>
      </w:r>
      <w:r w:rsidR="00BF6C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0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°C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d una temperatura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E23D5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rna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2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+E </w:t>
      </w:r>
      <w:r w:rsidR="00E23D59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°C , ed è dotato di una VMC che ha un rendimento del 70+D %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F1033" w:rsidRPr="00094057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13.2pt" o:ole="">
            <v:imagedata r:id="rId6" o:title=""/>
          </v:shape>
          <o:OLEObject Type="Embed" ProgID="Equation.3" ShapeID="_x0000_i1025" DrawAspect="Content" ObjectID="_1562090508" r:id="rId7"/>
        </w:objec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094057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All’interno di una cantina viene allestita una palestra di culturismo, frequentata da un max di 30+F persone, ciascuna delle quale emette 5+E olf. Determinare la portata di ricambio d’aria affinchè il pu</w:t>
      </w:r>
      <w:r w:rsidR="00E23D59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zzo nel locale rimanga entro i 2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 xml:space="preserve"> decipol.</w:t>
      </w:r>
    </w:p>
    <w:p w:rsidR="00EF1033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0162AE4D" wp14:editId="41C567AF">
                <wp:simplePos x="0" y="0"/>
                <wp:positionH relativeFrom="margin">
                  <wp:posOffset>4938395</wp:posOffset>
                </wp:positionH>
                <wp:positionV relativeFrom="paragraph">
                  <wp:posOffset>50165</wp:posOffset>
                </wp:positionV>
                <wp:extent cx="1779905" cy="274955"/>
                <wp:effectExtent l="0" t="0" r="1079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AE4D" id="Rectangle 7" o:spid="_x0000_s1039" style="position:absolute;margin-left:388.85pt;margin-top:3.95pt;width:140.1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</w:p>
    <w:p w:rsidR="00212BE3" w:rsidRPr="009B00D1" w:rsidRDefault="00EF1033" w:rsidP="00E23D59">
      <w:pPr>
        <w:shd w:val="clear" w:color="auto" w:fill="FFFFFF"/>
        <w:spacing w:after="0" w:line="240" w:lineRule="auto"/>
        <w:ind w:left="6372" w:firstLine="708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EF1033">
        <w:rPr>
          <w:rFonts w:ascii="Arial" w:eastAsia="Times New Roman" w:hAnsi="Arial" w:cs="Arial"/>
          <w:bCs/>
          <w:i/>
          <w:color w:val="000000"/>
          <w:position w:val="-6"/>
          <w:sz w:val="18"/>
          <w:szCs w:val="18"/>
          <w:lang w:eastAsia="it-IT"/>
        </w:rPr>
        <w:object w:dxaOrig="420" w:dyaOrig="320">
          <v:shape id="_x0000_i1026" type="#_x0000_t75" style="width:15pt;height:11.4pt" o:ole="">
            <v:imagedata r:id="rId8" o:title=""/>
          </v:shape>
          <o:OLEObject Type="Embed" ProgID="Equation.3" ShapeID="_x0000_i1026" DrawAspect="Content" ObjectID="_1562090509" r:id="rId9"/>
        </w:object>
      </w: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094057"/>
    <w:rsid w:val="000B02F1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34A8A"/>
    <w:rsid w:val="00377486"/>
    <w:rsid w:val="003F754D"/>
    <w:rsid w:val="004F0FD4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723975"/>
    <w:rsid w:val="00725681"/>
    <w:rsid w:val="00794B3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BF6CBF"/>
    <w:rsid w:val="00DD7510"/>
    <w:rsid w:val="00E23D59"/>
    <w:rsid w:val="00EC2F83"/>
    <w:rsid w:val="00EF01CA"/>
    <w:rsid w:val="00EF1033"/>
    <w:rsid w:val="00F029F6"/>
    <w:rsid w:val="00F3778D"/>
    <w:rsid w:val="00F44F08"/>
    <w:rsid w:val="00F70D8F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5885F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0E33-2CCB-43C7-ABA2-ED4DCAA0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1</cp:revision>
  <cp:lastPrinted>2015-07-24T06:32:00Z</cp:lastPrinted>
  <dcterms:created xsi:type="dcterms:W3CDTF">2015-07-24T06:02:00Z</dcterms:created>
  <dcterms:modified xsi:type="dcterms:W3CDTF">2017-07-20T19:15:00Z</dcterms:modified>
</cp:coreProperties>
</file>